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64AC1" w14:textId="77777777" w:rsidR="00D85AD2" w:rsidRDefault="00D85AD2" w:rsidP="00D85AD2">
      <w:pPr>
        <w:spacing w:after="305" w:line="259" w:lineRule="auto"/>
        <w:ind w:left="0" w:firstLine="0"/>
        <w:jc w:val="left"/>
      </w:pPr>
    </w:p>
    <w:p w14:paraId="05AEB1B2" w14:textId="77777777" w:rsidR="00D85AD2" w:rsidRDefault="00D85AD2" w:rsidP="00D85AD2">
      <w:pPr>
        <w:spacing w:after="1466" w:line="259" w:lineRule="auto"/>
        <w:ind w:left="0" w:firstLine="0"/>
        <w:jc w:val="left"/>
      </w:pPr>
      <w:r>
        <w:rPr>
          <w:rFonts w:ascii="Tahoma" w:eastAsia="Tahoma" w:hAnsi="Tahoma" w:cs="Tahoma"/>
          <w:sz w:val="52"/>
        </w:rPr>
        <w:t xml:space="preserve"> </w:t>
      </w:r>
      <w:r>
        <w:rPr>
          <w:rFonts w:ascii="Tahoma" w:eastAsia="Tahoma" w:hAnsi="Tahoma" w:cs="Tahoma"/>
          <w:sz w:val="52"/>
        </w:rPr>
        <w:tab/>
        <w:t xml:space="preserve"> </w:t>
      </w:r>
    </w:p>
    <w:p w14:paraId="19E3BC81" w14:textId="77777777" w:rsidR="00D85AD2" w:rsidRDefault="00D85AD2" w:rsidP="00D85AD2">
      <w:pPr>
        <w:spacing w:after="0" w:line="262" w:lineRule="auto"/>
        <w:ind w:left="823" w:right="2636" w:firstLine="7"/>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0E546CD" wp14:editId="66D9E3FD">
                <wp:simplePos x="0" y="0"/>
                <wp:positionH relativeFrom="column">
                  <wp:posOffset>522681</wp:posOffset>
                </wp:positionH>
                <wp:positionV relativeFrom="paragraph">
                  <wp:posOffset>-163638</wp:posOffset>
                </wp:positionV>
                <wp:extent cx="27432" cy="1486154"/>
                <wp:effectExtent l="0" t="0" r="0" b="0"/>
                <wp:wrapSquare wrapText="bothSides"/>
                <wp:docPr id="4980" name="Group 4980"/>
                <wp:cNvGraphicFramePr/>
                <a:graphic xmlns:a="http://schemas.openxmlformats.org/drawingml/2006/main">
                  <a:graphicData uri="http://schemas.microsoft.com/office/word/2010/wordprocessingGroup">
                    <wpg:wgp>
                      <wpg:cNvGrpSpPr/>
                      <wpg:grpSpPr>
                        <a:xfrm>
                          <a:off x="0" y="0"/>
                          <a:ext cx="27432" cy="1486154"/>
                          <a:chOff x="0" y="0"/>
                          <a:chExt cx="27432" cy="1486154"/>
                        </a:xfrm>
                      </wpg:grpSpPr>
                      <wps:wsp>
                        <wps:cNvPr id="6420" name="Shape 6420"/>
                        <wps:cNvSpPr/>
                        <wps:spPr>
                          <a:xfrm>
                            <a:off x="0" y="0"/>
                            <a:ext cx="27432" cy="137034"/>
                          </a:xfrm>
                          <a:custGeom>
                            <a:avLst/>
                            <a:gdLst/>
                            <a:ahLst/>
                            <a:cxnLst/>
                            <a:rect l="0" t="0" r="0" b="0"/>
                            <a:pathLst>
                              <a:path w="27432" h="137034">
                                <a:moveTo>
                                  <a:pt x="0" y="0"/>
                                </a:moveTo>
                                <a:lnTo>
                                  <a:pt x="27432" y="0"/>
                                </a:lnTo>
                                <a:lnTo>
                                  <a:pt x="27432" y="137034"/>
                                </a:lnTo>
                                <a:lnTo>
                                  <a:pt x="0" y="13703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421" name="Shape 6421"/>
                        <wps:cNvSpPr/>
                        <wps:spPr>
                          <a:xfrm>
                            <a:off x="0" y="137033"/>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422" name="Shape 6422"/>
                        <wps:cNvSpPr/>
                        <wps:spPr>
                          <a:xfrm>
                            <a:off x="0" y="452577"/>
                            <a:ext cx="27432" cy="596189"/>
                          </a:xfrm>
                          <a:custGeom>
                            <a:avLst/>
                            <a:gdLst/>
                            <a:ahLst/>
                            <a:cxnLst/>
                            <a:rect l="0" t="0" r="0" b="0"/>
                            <a:pathLst>
                              <a:path w="27432" h="596189">
                                <a:moveTo>
                                  <a:pt x="0" y="0"/>
                                </a:moveTo>
                                <a:lnTo>
                                  <a:pt x="27432" y="0"/>
                                </a:lnTo>
                                <a:lnTo>
                                  <a:pt x="27432" y="596189"/>
                                </a:lnTo>
                                <a:lnTo>
                                  <a:pt x="0" y="596189"/>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423" name="Shape 6423"/>
                        <wps:cNvSpPr/>
                        <wps:spPr>
                          <a:xfrm>
                            <a:off x="0" y="1048766"/>
                            <a:ext cx="27432" cy="137160"/>
                          </a:xfrm>
                          <a:custGeom>
                            <a:avLst/>
                            <a:gdLst/>
                            <a:ahLst/>
                            <a:cxnLst/>
                            <a:rect l="0" t="0" r="0" b="0"/>
                            <a:pathLst>
                              <a:path w="27432" h="137160">
                                <a:moveTo>
                                  <a:pt x="0" y="0"/>
                                </a:moveTo>
                                <a:lnTo>
                                  <a:pt x="27432" y="0"/>
                                </a:lnTo>
                                <a:lnTo>
                                  <a:pt x="27432" y="137160"/>
                                </a:lnTo>
                                <a:lnTo>
                                  <a:pt x="0" y="13716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424" name="Shape 6424"/>
                        <wps:cNvSpPr/>
                        <wps:spPr>
                          <a:xfrm>
                            <a:off x="0" y="1185926"/>
                            <a:ext cx="27432" cy="300228"/>
                          </a:xfrm>
                          <a:custGeom>
                            <a:avLst/>
                            <a:gdLst/>
                            <a:ahLst/>
                            <a:cxnLst/>
                            <a:rect l="0" t="0" r="0" b="0"/>
                            <a:pathLst>
                              <a:path w="27432" h="300228">
                                <a:moveTo>
                                  <a:pt x="0" y="0"/>
                                </a:moveTo>
                                <a:lnTo>
                                  <a:pt x="27432" y="0"/>
                                </a:lnTo>
                                <a:lnTo>
                                  <a:pt x="27432" y="300228"/>
                                </a:lnTo>
                                <a:lnTo>
                                  <a:pt x="0" y="30022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2C3C849D" id="Group 4980" o:spid="_x0000_s1026" style="position:absolute;margin-left:41.15pt;margin-top:-12.9pt;width:2.15pt;height:117pt;z-index:251659264" coordsize="274,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">
                <v:shape id="Shape 6420" o:spid="_x0000_s1027" style="position:absolute;width:274;height:1370;visibility:visible;mso-wrap-style:square;v-text-anchor:top" coordsize="27432,13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" path="m,l27432,r,137034l,137034,,e" fillcolor="#4f81bd" stroked="f" strokeweight="0">
                  <v:stroke miterlimit="83231f" joinstyle="miter"/>
                  <v:path arrowok="t" textboxrect="0,0,27432,137034"/>
                </v:shape>
                <v:shape id="Shape 6421" o:spid="_x0000_s1028" style="position:absolute;top:1370;width:274;height:3155;visibility:visible;mso-wrap-style:square;v-text-anchor:top" coordsize="27432,3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" path="m,l27432,r,315468l,315468,,e" fillcolor="#4f81bd" stroked="f" strokeweight="0">
                  <v:stroke miterlimit="83231f" joinstyle="miter"/>
                  <v:path arrowok="t" textboxrect="0,0,27432,315468"/>
                </v:shape>
                <v:shape id="Shape 6422" o:spid="_x0000_s1029" style="position:absolute;top:4525;width:274;height:5962;visibility:visible;mso-wrap-style:square;v-text-anchor:top" coordsize="27432,59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" path="m,l27432,r,596189l,596189,,e" fillcolor="#4f81bd" stroked="f" strokeweight="0">
                  <v:stroke miterlimit="83231f" joinstyle="miter"/>
                  <v:path arrowok="t" textboxrect="0,0,27432,596189"/>
                </v:shape>
                <v:shape id="Shape 6423" o:spid="_x0000_s1030" style="position:absolute;top:10487;width:274;height:1372;visibility:visible;mso-wrap-style:square;v-text-anchor:top" coordsize="274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" path="m,l27432,r,137160l,137160,,e" fillcolor="#4f81bd" stroked="f" strokeweight="0">
                  <v:stroke miterlimit="83231f" joinstyle="miter"/>
                  <v:path arrowok="t" textboxrect="0,0,27432,137160"/>
                </v:shape>
                <v:shape id="Shape 6424" o:spid="_x0000_s1031" style="position:absolute;top:11859;width:274;height:3002;visibility:visible;mso-wrap-style:square;v-text-anchor:top" coordsize="27432,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" path="m,l27432,r,300228l,300228,,e" fillcolor="#4f81bd" stroked="f" strokeweight="0">
                  <v:stroke miterlimit="83231f" joinstyle="miter"/>
                  <v:path arrowok="t" textboxrect="0,0,27432,300228"/>
                </v:shape>
                <w10:wrap type="square"/>
              </v:group>
            </w:pict>
          </mc:Fallback>
        </mc:AlternateContent>
      </w:r>
      <w:r>
        <w:rPr>
          <w:rFonts w:ascii="Cambria" w:eastAsia="Cambria" w:hAnsi="Cambria" w:cs="Cambria"/>
        </w:rPr>
        <w:t>M1I622938</w:t>
      </w:r>
      <w:r>
        <w:rPr>
          <w:rFonts w:ascii="Cambria" w:eastAsia="Cambria" w:hAnsi="Cambria" w:cs="Cambria"/>
          <w:sz w:val="22"/>
        </w:rPr>
        <w:t xml:space="preserve"> </w:t>
      </w:r>
      <w:r>
        <w:rPr>
          <w:rFonts w:ascii="Cambria" w:eastAsia="Cambria" w:hAnsi="Cambria" w:cs="Cambria"/>
          <w:sz w:val="80"/>
        </w:rPr>
        <w:t>Coursework</w:t>
      </w:r>
      <w:r>
        <w:rPr>
          <w:rFonts w:ascii="Cambria" w:eastAsia="Cambria" w:hAnsi="Cambria" w:cs="Cambria"/>
          <w:color w:val="4F81BD"/>
          <w:sz w:val="80"/>
        </w:rPr>
        <w:t xml:space="preserve"> </w:t>
      </w:r>
    </w:p>
    <w:p w14:paraId="50C3553D" w14:textId="77777777" w:rsidR="00D85AD2" w:rsidRDefault="00D85AD2" w:rsidP="00D85AD2">
      <w:pPr>
        <w:spacing w:after="1368" w:line="259" w:lineRule="auto"/>
        <w:ind w:left="823" w:firstLine="0"/>
        <w:jc w:val="left"/>
      </w:pPr>
      <w:r>
        <w:rPr>
          <w:rFonts w:ascii="Cambria" w:eastAsia="Cambria" w:hAnsi="Cambria" w:cs="Cambria"/>
          <w:sz w:val="22"/>
        </w:rPr>
        <w:t xml:space="preserve">Introduction to Games Programming </w:t>
      </w:r>
    </w:p>
    <w:p w14:paraId="7E777C58" w14:textId="5F327D36" w:rsidR="00BF4683" w:rsidRDefault="00D85AD2" w:rsidP="00D85AD2">
      <w:pPr>
        <w:tabs>
          <w:tab w:val="center" w:pos="791"/>
          <w:tab w:val="center" w:pos="2107"/>
        </w:tabs>
        <w:spacing w:after="2270" w:line="238" w:lineRule="auto"/>
        <w:ind w:left="0" w:firstLine="0"/>
        <w:jc w:val="left"/>
        <w:rPr>
          <w:i/>
          <w:color w:val="4F81BD"/>
          <w:sz w:val="28"/>
        </w:rPr>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500C3F9E" wp14:editId="00F18105">
                <wp:extent cx="18288" cy="280416"/>
                <wp:effectExtent l="0" t="0" r="0" b="0"/>
                <wp:docPr id="4981" name="Group 4981"/>
                <wp:cNvGraphicFramePr/>
                <a:graphic xmlns:a="http://schemas.openxmlformats.org/drawingml/2006/main">
                  <a:graphicData uri="http://schemas.microsoft.com/office/word/2010/wordprocessingGroup">
                    <wpg:wgp>
                      <wpg:cNvGrpSpPr/>
                      <wpg:grpSpPr>
                        <a:xfrm>
                          <a:off x="0" y="0"/>
                          <a:ext cx="18288" cy="280416"/>
                          <a:chOff x="0" y="0"/>
                          <a:chExt cx="18288" cy="280416"/>
                        </a:xfrm>
                      </wpg:grpSpPr>
                      <wps:wsp>
                        <wps:cNvPr id="6430" name="Shape 6430"/>
                        <wps:cNvSpPr/>
                        <wps:spPr>
                          <a:xfrm>
                            <a:off x="0" y="0"/>
                            <a:ext cx="18288" cy="280416"/>
                          </a:xfrm>
                          <a:custGeom>
                            <a:avLst/>
                            <a:gdLst/>
                            <a:ahLst/>
                            <a:cxnLst/>
                            <a:rect l="0" t="0" r="0" b="0"/>
                            <a:pathLst>
                              <a:path w="18288" h="280416">
                                <a:moveTo>
                                  <a:pt x="0" y="0"/>
                                </a:moveTo>
                                <a:lnTo>
                                  <a:pt x="18288" y="0"/>
                                </a:lnTo>
                                <a:lnTo>
                                  <a:pt x="18288" y="280416"/>
                                </a:lnTo>
                                <a:lnTo>
                                  <a:pt x="0" y="280416"/>
                                </a:lnTo>
                                <a:lnTo>
                                  <a:pt x="0" y="0"/>
                                </a:lnTo>
                              </a:path>
                            </a:pathLst>
                          </a:custGeom>
                          <a:ln w="0" cap="flat">
                            <a:miter lim="127000"/>
                          </a:ln>
                        </wps:spPr>
                        <wps:style>
                          <a:lnRef idx="0">
                            <a:srgbClr val="000000">
                              <a:alpha val="0"/>
                            </a:srgbClr>
                          </a:lnRef>
                          <a:fillRef idx="1">
                            <a:srgbClr val="7BA0CD"/>
                          </a:fillRef>
                          <a:effectRef idx="0">
                            <a:scrgbClr r="0" g="0" b="0"/>
                          </a:effectRef>
                          <a:fontRef idx="none"/>
                        </wps:style>
                        <wps:bodyPr/>
                      </wps:wsp>
                    </wpg:wgp>
                  </a:graphicData>
                </a:graphic>
              </wp:inline>
            </w:drawing>
          </mc:Choice>
          <mc:Fallback>
            <w:pict>
              <v:group w14:anchorId="7B1BDB0C" id="Group 4981" o:spid="_x0000_s1026" style="width:1.45pt;height:22.1pt;mso-position-horizontal-relative:char;mso-position-vertical-relative:line" coordsize="18288,28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">
                <v:shape id="Shape 6430" o:spid="_x0000_s1027" style="position:absolute;width:18288;height:280416;visibility:visible;mso-wrap-style:square;v-text-anchor:top" coordsize="1828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" path="m,l18288,r,280416l,280416,,e" fillcolor="#7ba0cd" stroked="f" strokeweight="0">
                  <v:stroke miterlimit="83231f" joinstyle="miter"/>
                  <v:path arrowok="t" textboxrect="0,0,18288,280416"/>
                </v:shape>
                <w10:anchorlock/>
              </v:group>
            </w:pict>
          </mc:Fallback>
        </mc:AlternateContent>
      </w:r>
      <w:r>
        <w:rPr>
          <w:i/>
          <w:color w:val="4F81BD"/>
          <w:sz w:val="28"/>
        </w:rPr>
        <w:tab/>
        <w:t xml:space="preserve">Session 2020 - 2021 </w:t>
      </w:r>
    </w:p>
    <w:p w14:paraId="2EFA74C2" w14:textId="7801D45D" w:rsidR="00BF4683" w:rsidRPr="00BF4683" w:rsidRDefault="00BF4683" w:rsidP="00D85AD2">
      <w:pPr>
        <w:tabs>
          <w:tab w:val="center" w:pos="791"/>
          <w:tab w:val="center" w:pos="2107"/>
        </w:tabs>
        <w:spacing w:after="2270" w:line="238" w:lineRule="auto"/>
        <w:ind w:left="0" w:firstLine="0"/>
        <w:jc w:val="left"/>
        <w:rPr>
          <w:iCs/>
          <w:color w:val="auto"/>
          <w:sz w:val="28"/>
        </w:rPr>
      </w:pPr>
      <w:r w:rsidRPr="00BF4683">
        <w:rPr>
          <w:iCs/>
          <w:color w:val="auto"/>
          <w:sz w:val="28"/>
        </w:rPr>
        <w:t>Sam Ivory</w:t>
      </w:r>
      <w:r>
        <w:rPr>
          <w:iCs/>
          <w:color w:val="auto"/>
          <w:sz w:val="28"/>
        </w:rPr>
        <w:t xml:space="preserve"> S2027712 Computer Games (Software Development)</w:t>
      </w:r>
    </w:p>
    <w:p w14:paraId="49049976" w14:textId="19C23495" w:rsidR="002558A5" w:rsidRDefault="002558A5" w:rsidP="00D85AD2"/>
    <w:p w14:paraId="4A67FD96" w14:textId="12784BF2" w:rsidR="00BF4683" w:rsidRDefault="00BF4683" w:rsidP="00D85AD2"/>
    <w:p w14:paraId="1135819D" w14:textId="77777777" w:rsidR="00BF4683" w:rsidRDefault="00BF4683" w:rsidP="00BF4683">
      <w:pPr>
        <w:ind w:left="0" w:firstLine="0"/>
      </w:pPr>
    </w:p>
    <w:p w14:paraId="705D4F5B" w14:textId="0BE8A88D" w:rsidR="00D85AD2" w:rsidRDefault="00BF4683" w:rsidP="00BF4683">
      <w:pPr>
        <w:spacing w:after="113"/>
        <w:ind w:left="0" w:right="699" w:firstLine="0"/>
      </w:pPr>
      <w:r>
        <w:rPr>
          <w:i/>
        </w:rPr>
        <w:t>I confirm that the code contained in this file (other than that provided or authorised) is all my own work and has not been submitted elsewhere in fulfilment of this or any other award</w:t>
      </w:r>
      <w:r>
        <w:t xml:space="preserve">. </w:t>
      </w:r>
    </w:p>
    <w:p w14:paraId="72645E80" w14:textId="7796EF94" w:rsidR="00D85AD2" w:rsidRDefault="00D85AD2" w:rsidP="00D85AD2"/>
    <w:p w14:paraId="7471F01B" w14:textId="52153903" w:rsidR="00BF4683" w:rsidRDefault="00BF4683" w:rsidP="00D85AD2"/>
    <w:p w14:paraId="13391603" w14:textId="100E367A" w:rsidR="00BF4683" w:rsidRDefault="00BF4683" w:rsidP="00D85AD2"/>
    <w:p w14:paraId="0C4CA171" w14:textId="72DA2B96" w:rsidR="00BF4683" w:rsidRDefault="00BF4683" w:rsidP="00D85AD2"/>
    <w:sdt>
      <w:sdtPr>
        <w:rPr>
          <w:rFonts w:ascii="Times New Roman" w:eastAsia="Times New Roman" w:hAnsi="Times New Roman" w:cs="Times New Roman"/>
          <w:color w:val="000000"/>
          <w:sz w:val="24"/>
          <w:szCs w:val="22"/>
          <w:lang w:val="en-GB" w:eastAsia="en-GB"/>
        </w:rPr>
        <w:id w:val="380142559"/>
        <w:docPartObj>
          <w:docPartGallery w:val="Table of Contents"/>
          <w:docPartUnique/>
        </w:docPartObj>
      </w:sdtPr>
      <w:sdtEndPr>
        <w:rPr>
          <w:b/>
          <w:bCs/>
          <w:noProof/>
        </w:rPr>
      </w:sdtEndPr>
      <w:sdtContent>
        <w:p w14:paraId="1083F402" w14:textId="70D08A3F" w:rsidR="001A4F00" w:rsidRDefault="001A4F00">
          <w:pPr>
            <w:pStyle w:val="TOCHeading"/>
          </w:pPr>
          <w:r>
            <w:t>Contents</w:t>
          </w:r>
        </w:p>
        <w:p w14:paraId="570E4E0A" w14:textId="171E9158" w:rsidR="003237FB" w:rsidRDefault="001A4F00">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1205466" w:history="1">
            <w:r w:rsidR="003237FB" w:rsidRPr="00182EC0">
              <w:rPr>
                <w:rStyle w:val="Hyperlink"/>
                <w:noProof/>
              </w:rPr>
              <w:t>Life system</w:t>
            </w:r>
            <w:r w:rsidR="003237FB">
              <w:rPr>
                <w:noProof/>
                <w:webHidden/>
              </w:rPr>
              <w:tab/>
            </w:r>
            <w:r w:rsidR="003237FB">
              <w:rPr>
                <w:noProof/>
                <w:webHidden/>
              </w:rPr>
              <w:fldChar w:fldCharType="begin"/>
            </w:r>
            <w:r w:rsidR="003237FB">
              <w:rPr>
                <w:noProof/>
                <w:webHidden/>
              </w:rPr>
              <w:instrText xml:space="preserve"> PAGEREF _Toc61205466 \h </w:instrText>
            </w:r>
            <w:r w:rsidR="003237FB">
              <w:rPr>
                <w:noProof/>
                <w:webHidden/>
              </w:rPr>
            </w:r>
            <w:r w:rsidR="003237FB">
              <w:rPr>
                <w:noProof/>
                <w:webHidden/>
              </w:rPr>
              <w:fldChar w:fldCharType="separate"/>
            </w:r>
            <w:r w:rsidR="003237FB">
              <w:rPr>
                <w:noProof/>
                <w:webHidden/>
              </w:rPr>
              <w:t>3</w:t>
            </w:r>
            <w:r w:rsidR="003237FB">
              <w:rPr>
                <w:noProof/>
                <w:webHidden/>
              </w:rPr>
              <w:fldChar w:fldCharType="end"/>
            </w:r>
          </w:hyperlink>
        </w:p>
        <w:p w14:paraId="5AD4CBB8" w14:textId="3D5F63CB" w:rsidR="003237FB" w:rsidRDefault="00990A92">
          <w:pPr>
            <w:pStyle w:val="TOC1"/>
            <w:tabs>
              <w:tab w:val="right" w:leader="dot" w:pos="9016"/>
            </w:tabs>
            <w:rPr>
              <w:rFonts w:asciiTheme="minorHAnsi" w:eastAsiaTheme="minorEastAsia" w:hAnsiTheme="minorHAnsi" w:cstheme="minorBidi"/>
              <w:noProof/>
              <w:color w:val="auto"/>
              <w:sz w:val="22"/>
            </w:rPr>
          </w:pPr>
          <w:hyperlink w:anchor="_Toc61205467" w:history="1">
            <w:r w:rsidR="003237FB" w:rsidRPr="00182EC0">
              <w:rPr>
                <w:rStyle w:val="Hyperlink"/>
                <w:noProof/>
              </w:rPr>
              <w:t>Using tags as an identifier</w:t>
            </w:r>
            <w:r w:rsidR="003237FB">
              <w:rPr>
                <w:noProof/>
                <w:webHidden/>
              </w:rPr>
              <w:tab/>
            </w:r>
            <w:r w:rsidR="003237FB">
              <w:rPr>
                <w:noProof/>
                <w:webHidden/>
              </w:rPr>
              <w:fldChar w:fldCharType="begin"/>
            </w:r>
            <w:r w:rsidR="003237FB">
              <w:rPr>
                <w:noProof/>
                <w:webHidden/>
              </w:rPr>
              <w:instrText xml:space="preserve"> PAGEREF _Toc61205467 \h </w:instrText>
            </w:r>
            <w:r w:rsidR="003237FB">
              <w:rPr>
                <w:noProof/>
                <w:webHidden/>
              </w:rPr>
            </w:r>
            <w:r w:rsidR="003237FB">
              <w:rPr>
                <w:noProof/>
                <w:webHidden/>
              </w:rPr>
              <w:fldChar w:fldCharType="separate"/>
            </w:r>
            <w:r w:rsidR="003237FB">
              <w:rPr>
                <w:noProof/>
                <w:webHidden/>
              </w:rPr>
              <w:t>3</w:t>
            </w:r>
            <w:r w:rsidR="003237FB">
              <w:rPr>
                <w:noProof/>
                <w:webHidden/>
              </w:rPr>
              <w:fldChar w:fldCharType="end"/>
            </w:r>
          </w:hyperlink>
        </w:p>
        <w:p w14:paraId="309835E0" w14:textId="218F434F" w:rsidR="003237FB" w:rsidRDefault="00990A92">
          <w:pPr>
            <w:pStyle w:val="TOC1"/>
            <w:tabs>
              <w:tab w:val="right" w:leader="dot" w:pos="9016"/>
            </w:tabs>
            <w:rPr>
              <w:rFonts w:asciiTheme="minorHAnsi" w:eastAsiaTheme="minorEastAsia" w:hAnsiTheme="minorHAnsi" w:cstheme="minorBidi"/>
              <w:noProof/>
              <w:color w:val="auto"/>
              <w:sz w:val="22"/>
            </w:rPr>
          </w:pPr>
          <w:hyperlink w:anchor="_Toc61205468" w:history="1">
            <w:r w:rsidR="003237FB" w:rsidRPr="00182EC0">
              <w:rPr>
                <w:rStyle w:val="Hyperlink"/>
                <w:noProof/>
              </w:rPr>
              <w:t>Issues</w:t>
            </w:r>
            <w:r w:rsidR="003237FB">
              <w:rPr>
                <w:noProof/>
                <w:webHidden/>
              </w:rPr>
              <w:tab/>
            </w:r>
            <w:r w:rsidR="003237FB">
              <w:rPr>
                <w:noProof/>
                <w:webHidden/>
              </w:rPr>
              <w:fldChar w:fldCharType="begin"/>
            </w:r>
            <w:r w:rsidR="003237FB">
              <w:rPr>
                <w:noProof/>
                <w:webHidden/>
              </w:rPr>
              <w:instrText xml:space="preserve"> PAGEREF _Toc61205468 \h </w:instrText>
            </w:r>
            <w:r w:rsidR="003237FB">
              <w:rPr>
                <w:noProof/>
                <w:webHidden/>
              </w:rPr>
            </w:r>
            <w:r w:rsidR="003237FB">
              <w:rPr>
                <w:noProof/>
                <w:webHidden/>
              </w:rPr>
              <w:fldChar w:fldCharType="separate"/>
            </w:r>
            <w:r w:rsidR="003237FB">
              <w:rPr>
                <w:noProof/>
                <w:webHidden/>
              </w:rPr>
              <w:t>3</w:t>
            </w:r>
            <w:r w:rsidR="003237FB">
              <w:rPr>
                <w:noProof/>
                <w:webHidden/>
              </w:rPr>
              <w:fldChar w:fldCharType="end"/>
            </w:r>
          </w:hyperlink>
        </w:p>
        <w:p w14:paraId="3134A015" w14:textId="5A5798A8" w:rsidR="001A4F00" w:rsidRDefault="001A4F00">
          <w:r>
            <w:rPr>
              <w:b/>
              <w:bCs/>
              <w:noProof/>
            </w:rPr>
            <w:fldChar w:fldCharType="end"/>
          </w:r>
        </w:p>
      </w:sdtContent>
    </w:sdt>
    <w:p w14:paraId="36C71AE5" w14:textId="793CFC00" w:rsidR="00BF4683" w:rsidRDefault="00BF4683" w:rsidP="00D85AD2"/>
    <w:p w14:paraId="339C94E5" w14:textId="1908E9A3" w:rsidR="00BF4683" w:rsidRDefault="00BF4683" w:rsidP="00D85AD2"/>
    <w:p w14:paraId="05F7E0E5" w14:textId="117B5A08" w:rsidR="00BF4683" w:rsidRDefault="00BF4683" w:rsidP="00D85AD2"/>
    <w:p w14:paraId="44399828" w14:textId="708F19A9" w:rsidR="00BF4683" w:rsidRDefault="00BF4683" w:rsidP="00D85AD2"/>
    <w:p w14:paraId="3CD84E26" w14:textId="513AD50E" w:rsidR="00BF4683" w:rsidRDefault="00BF4683" w:rsidP="00D85AD2"/>
    <w:p w14:paraId="590C5E57" w14:textId="4A8C0ACB" w:rsidR="00BF4683" w:rsidRDefault="00BF4683" w:rsidP="00D85AD2"/>
    <w:p w14:paraId="7986E9C1" w14:textId="47C2936A" w:rsidR="00BF4683" w:rsidRDefault="00BF4683" w:rsidP="00D85AD2"/>
    <w:p w14:paraId="0E9E1E8E" w14:textId="6306E747" w:rsidR="00BF4683" w:rsidRDefault="00BF4683" w:rsidP="00D85AD2"/>
    <w:p w14:paraId="1AE389C1" w14:textId="2628675D" w:rsidR="00BF4683" w:rsidRDefault="00BF4683" w:rsidP="00D85AD2"/>
    <w:p w14:paraId="771221BD" w14:textId="0DA55064" w:rsidR="00BF4683" w:rsidRDefault="00BF4683" w:rsidP="00D85AD2"/>
    <w:p w14:paraId="1A09C234" w14:textId="036C0F60" w:rsidR="00BF4683" w:rsidRDefault="00BF4683" w:rsidP="00D85AD2"/>
    <w:p w14:paraId="6396781E" w14:textId="1E8AF11D" w:rsidR="00BF4683" w:rsidRDefault="00BF4683" w:rsidP="00D85AD2"/>
    <w:p w14:paraId="5350B3AF" w14:textId="5A0A2BB8" w:rsidR="00BF4683" w:rsidRDefault="00BF4683" w:rsidP="00D85AD2"/>
    <w:p w14:paraId="533C284E" w14:textId="45E318D8" w:rsidR="00BF4683" w:rsidRDefault="00BF4683" w:rsidP="00D85AD2"/>
    <w:p w14:paraId="343CEE83" w14:textId="2096DB7A" w:rsidR="00BF4683" w:rsidRDefault="00BF4683" w:rsidP="00D85AD2"/>
    <w:p w14:paraId="566EA086" w14:textId="6D112046" w:rsidR="00BF4683" w:rsidRDefault="00BF4683" w:rsidP="00D85AD2"/>
    <w:p w14:paraId="45101757" w14:textId="155C2C77" w:rsidR="00BF4683" w:rsidRDefault="00BF4683" w:rsidP="00D85AD2"/>
    <w:p w14:paraId="0C228C21" w14:textId="246678A0" w:rsidR="00BF4683" w:rsidRDefault="00BF4683" w:rsidP="00D85AD2"/>
    <w:p w14:paraId="0A2E532B" w14:textId="2E393F36" w:rsidR="00BF4683" w:rsidRDefault="00BF4683" w:rsidP="00D85AD2"/>
    <w:p w14:paraId="653AC2FF" w14:textId="1A579C50" w:rsidR="00BF4683" w:rsidRDefault="00BF4683" w:rsidP="00D85AD2"/>
    <w:p w14:paraId="2E145D37" w14:textId="5E48CAA4" w:rsidR="00BF4683" w:rsidRDefault="00BF4683" w:rsidP="00D85AD2"/>
    <w:p w14:paraId="2992D03E" w14:textId="004BAC20" w:rsidR="00BF4683" w:rsidRDefault="00BF4683" w:rsidP="00D85AD2"/>
    <w:p w14:paraId="7216F3AE" w14:textId="758F52EB" w:rsidR="00BF4683" w:rsidRDefault="00BF4683" w:rsidP="00D85AD2"/>
    <w:p w14:paraId="166D0194" w14:textId="6EE23626" w:rsidR="00BF4683" w:rsidRDefault="00BF4683" w:rsidP="00D85AD2"/>
    <w:p w14:paraId="77443029" w14:textId="0DF88584" w:rsidR="00BF4683" w:rsidRDefault="00BF4683" w:rsidP="00D85AD2"/>
    <w:p w14:paraId="1226CCBB" w14:textId="7588E91D" w:rsidR="00BF4683" w:rsidRDefault="00BF4683" w:rsidP="00D85AD2"/>
    <w:p w14:paraId="2063ECCE" w14:textId="34806AA3" w:rsidR="00BF4683" w:rsidRDefault="00BF4683" w:rsidP="00D85AD2"/>
    <w:p w14:paraId="3D87B3DA" w14:textId="1A0B745C" w:rsidR="00BF4683" w:rsidRDefault="00BF4683" w:rsidP="00D85AD2"/>
    <w:p w14:paraId="447BAFCF" w14:textId="58146F7D" w:rsidR="00BF4683" w:rsidRDefault="00BF4683" w:rsidP="00D85AD2"/>
    <w:p w14:paraId="2305FFB4" w14:textId="382F6872" w:rsidR="00BF4683" w:rsidRDefault="00BF4683" w:rsidP="00D85AD2"/>
    <w:p w14:paraId="0DC69EE8" w14:textId="17CAD452" w:rsidR="00BF4683" w:rsidRDefault="00BF4683" w:rsidP="00D85AD2"/>
    <w:p w14:paraId="5B3FFD71" w14:textId="40EAC5F9" w:rsidR="00BF4683" w:rsidRDefault="00BF4683" w:rsidP="00D85AD2"/>
    <w:p w14:paraId="09B9A6D8" w14:textId="32426797" w:rsidR="00BF4683" w:rsidRDefault="00BF4683" w:rsidP="00D85AD2"/>
    <w:p w14:paraId="388CCB65" w14:textId="0C63BCBC" w:rsidR="00BF4683" w:rsidRDefault="00BF4683" w:rsidP="00D85AD2"/>
    <w:p w14:paraId="694C2002" w14:textId="2874D0E8" w:rsidR="00BF4683" w:rsidRDefault="00BF4683" w:rsidP="00D85AD2"/>
    <w:p w14:paraId="247F2881" w14:textId="3D4196A2" w:rsidR="00BF4683" w:rsidRDefault="00BF4683" w:rsidP="00D85AD2"/>
    <w:p w14:paraId="183CA06B" w14:textId="68E2DAFF" w:rsidR="00BF4683" w:rsidRDefault="00BF4683" w:rsidP="00D85AD2"/>
    <w:p w14:paraId="61F85654" w14:textId="0F14D1B9" w:rsidR="00BF4683" w:rsidRDefault="00BF4683" w:rsidP="00D85AD2"/>
    <w:p w14:paraId="2CBE6DB1" w14:textId="2082DDB8" w:rsidR="00BF4683" w:rsidRDefault="00BF4683" w:rsidP="00D85AD2"/>
    <w:p w14:paraId="57809B15" w14:textId="7BCA5A27" w:rsidR="00BF4683" w:rsidRDefault="00BF4683" w:rsidP="00D85AD2"/>
    <w:p w14:paraId="23145615" w14:textId="5E371681" w:rsidR="00BF4683" w:rsidRDefault="00BF4683" w:rsidP="00860664">
      <w:pPr>
        <w:ind w:left="0" w:firstLine="0"/>
      </w:pPr>
    </w:p>
    <w:p w14:paraId="02673985" w14:textId="4982AD73" w:rsidR="00BF4683" w:rsidRPr="004E3CD0" w:rsidRDefault="00F1592A" w:rsidP="001A4F00">
      <w:pPr>
        <w:pStyle w:val="Heading1"/>
      </w:pPr>
      <w:bookmarkStart w:id="0" w:name="_Toc61205466"/>
      <w:r w:rsidRPr="004E3CD0">
        <w:t>L</w:t>
      </w:r>
      <w:r w:rsidR="004B0E27" w:rsidRPr="004E3CD0">
        <w:t>ife system</w:t>
      </w:r>
      <w:bookmarkEnd w:id="0"/>
    </w:p>
    <w:p w14:paraId="6C2C4581" w14:textId="3BCED555" w:rsidR="00BF4683" w:rsidRDefault="00BF4683" w:rsidP="00D85AD2">
      <w:pPr>
        <w:rPr>
          <w:sz w:val="20"/>
          <w:szCs w:val="18"/>
        </w:rPr>
      </w:pPr>
    </w:p>
    <w:p w14:paraId="372B3ECB" w14:textId="391CEA19" w:rsidR="004B0E27" w:rsidRDefault="004E3CD0" w:rsidP="004B0E27">
      <w:r>
        <w:t xml:space="preserve">To give </w:t>
      </w:r>
      <w:r w:rsidR="00BF4683">
        <w:t xml:space="preserve">player </w:t>
      </w:r>
      <w:r>
        <w:t xml:space="preserve">lives, first they had </w:t>
      </w:r>
      <w:r w:rsidR="00BF4683">
        <w:t xml:space="preserve">to be able to see how many lives they had </w:t>
      </w:r>
      <w:r w:rsidR="009D57BE">
        <w:t>and to have it come on screen if they lost one</w:t>
      </w:r>
      <w:r w:rsidR="00BF4683">
        <w:t>. This meant whenever the ball collided with the goal,</w:t>
      </w:r>
      <w:r>
        <w:t xml:space="preserve"> the value of the ‘lives’ variable </w:t>
      </w:r>
      <w:r w:rsidR="004B0E27">
        <w:t>decrease</w:t>
      </w:r>
      <w:r>
        <w:t>d.</w:t>
      </w:r>
    </w:p>
    <w:p w14:paraId="6EEA91E4" w14:textId="77777777" w:rsidR="004B0E27" w:rsidRDefault="004B0E27" w:rsidP="004B0E27"/>
    <w:p w14:paraId="5AEE8E32" w14:textId="077A6CE4" w:rsidR="00BF4683" w:rsidRDefault="004B0E27" w:rsidP="004B0E27">
      <w:pPr>
        <w:jc w:val="center"/>
      </w:pPr>
      <w:r>
        <w:rPr>
          <w:noProof/>
        </w:rPr>
        <w:drawing>
          <wp:inline distT="0" distB="0" distL="0" distR="0" wp14:anchorId="1FF7A1F2" wp14:editId="7A0C7E6D">
            <wp:extent cx="29146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650" cy="190500"/>
                    </a:xfrm>
                    <a:prstGeom prst="rect">
                      <a:avLst/>
                    </a:prstGeom>
                  </pic:spPr>
                </pic:pic>
              </a:graphicData>
            </a:graphic>
          </wp:inline>
        </w:drawing>
      </w:r>
    </w:p>
    <w:p w14:paraId="0329CE64" w14:textId="2E16A9A1" w:rsidR="004B0E27" w:rsidRPr="004B0E27" w:rsidRDefault="004B0E27" w:rsidP="004B0E27">
      <w:pPr>
        <w:jc w:val="center"/>
        <w:rPr>
          <w:sz w:val="22"/>
          <w:szCs w:val="20"/>
        </w:rPr>
      </w:pPr>
      <w:r w:rsidRPr="004B0E27">
        <w:rPr>
          <w:sz w:val="22"/>
          <w:szCs w:val="20"/>
        </w:rPr>
        <w:t>Code Snippet 1</w:t>
      </w:r>
    </w:p>
    <w:p w14:paraId="2A26E265" w14:textId="30C80479" w:rsidR="004B0E27" w:rsidRDefault="004B0E27" w:rsidP="00D85AD2"/>
    <w:p w14:paraId="04607040" w14:textId="4D897EE2" w:rsidR="004B0E27" w:rsidRDefault="004B0E27" w:rsidP="00D85AD2">
      <w:r>
        <w:t xml:space="preserve">To show the player how many lives they had, </w:t>
      </w:r>
      <w:r w:rsidR="004E3CD0">
        <w:t>the</w:t>
      </w:r>
      <w:r>
        <w:t xml:space="preserve"> had the current value of ‘lives’ sent to an UI element which was in the canvas. </w:t>
      </w:r>
    </w:p>
    <w:p w14:paraId="7528AE37" w14:textId="77777777" w:rsidR="004B0E27" w:rsidRDefault="004B0E27" w:rsidP="00D85AD2"/>
    <w:p w14:paraId="455016D7" w14:textId="5B12EC67" w:rsidR="00D85AD2" w:rsidRDefault="00D85AD2" w:rsidP="004B0E27">
      <w:pPr>
        <w:jc w:val="center"/>
      </w:pPr>
      <w:r>
        <w:rPr>
          <w:noProof/>
        </w:rPr>
        <w:drawing>
          <wp:inline distT="0" distB="0" distL="0" distR="0" wp14:anchorId="5C3F16E4" wp14:editId="7B5DFD58">
            <wp:extent cx="56388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152400"/>
                    </a:xfrm>
                    <a:prstGeom prst="rect">
                      <a:avLst/>
                    </a:prstGeom>
                  </pic:spPr>
                </pic:pic>
              </a:graphicData>
            </a:graphic>
          </wp:inline>
        </w:drawing>
      </w:r>
    </w:p>
    <w:p w14:paraId="7AC75D35" w14:textId="01EE4D43" w:rsidR="004B0E27" w:rsidRPr="004B0E27" w:rsidRDefault="004B0E27" w:rsidP="004B0E27">
      <w:pPr>
        <w:jc w:val="center"/>
        <w:rPr>
          <w:sz w:val="22"/>
          <w:szCs w:val="20"/>
        </w:rPr>
      </w:pPr>
      <w:r w:rsidRPr="004B0E27">
        <w:rPr>
          <w:sz w:val="22"/>
          <w:szCs w:val="20"/>
        </w:rPr>
        <w:t xml:space="preserve">Code Snippet </w:t>
      </w:r>
      <w:r>
        <w:rPr>
          <w:sz w:val="22"/>
          <w:szCs w:val="20"/>
        </w:rPr>
        <w:t>2</w:t>
      </w:r>
    </w:p>
    <w:p w14:paraId="7E771113" w14:textId="77777777" w:rsidR="004B0E27" w:rsidRDefault="004B0E27" w:rsidP="004B0E27">
      <w:pPr>
        <w:ind w:left="0" w:firstLine="0"/>
        <w:jc w:val="center"/>
      </w:pPr>
    </w:p>
    <w:p w14:paraId="5F5EFEEC" w14:textId="0796F5A9" w:rsidR="004B0E27" w:rsidRDefault="004B0E27" w:rsidP="004B0E27">
      <w:pPr>
        <w:ind w:left="0" w:firstLine="0"/>
      </w:pPr>
      <w:r>
        <w:t>The code finds the game object ‘Canvas’ and the UI element ‘Lives’ that is within it. It gets the component that can edit text and changes it to the phrase “Lives Left:”</w:t>
      </w:r>
      <w:r w:rsidR="009D57BE">
        <w:t xml:space="preserve"> and shows the value of the lives variable.</w:t>
      </w:r>
    </w:p>
    <w:p w14:paraId="455B14FC" w14:textId="5240D10D" w:rsidR="00F1592A" w:rsidRDefault="00F1592A" w:rsidP="004B0E27">
      <w:pPr>
        <w:ind w:left="0" w:firstLine="0"/>
      </w:pPr>
    </w:p>
    <w:p w14:paraId="1BA0C0D5" w14:textId="3F29E53B" w:rsidR="00F1592A" w:rsidRDefault="00F1592A" w:rsidP="004B0E27">
      <w:pPr>
        <w:ind w:left="0" w:firstLine="0"/>
      </w:pPr>
    </w:p>
    <w:p w14:paraId="454BF11C" w14:textId="3544F36A" w:rsidR="004E3CD0" w:rsidRDefault="004E3CD0" w:rsidP="001A4F00">
      <w:pPr>
        <w:pStyle w:val="Heading1"/>
      </w:pPr>
      <w:bookmarkStart w:id="1" w:name="_Toc61205467"/>
      <w:r w:rsidRPr="004E3CD0">
        <w:t>Using tags as an identifier</w:t>
      </w:r>
      <w:bookmarkEnd w:id="1"/>
    </w:p>
    <w:p w14:paraId="14009DBD" w14:textId="38271FA4" w:rsidR="004E3CD0" w:rsidRDefault="004E3CD0" w:rsidP="004E3CD0">
      <w:pPr>
        <w:rPr>
          <w:u w:val="single"/>
        </w:rPr>
      </w:pPr>
    </w:p>
    <w:p w14:paraId="4FF5B164" w14:textId="59A59DFE" w:rsidR="004E3CD0" w:rsidRDefault="004E3CD0" w:rsidP="004E3CD0">
      <w:r>
        <w:t xml:space="preserve">Instead of having a long switch statement to have the bricks </w:t>
      </w:r>
      <w:proofErr w:type="spellStart"/>
      <w:r>
        <w:t>despawn</w:t>
      </w:r>
      <w:proofErr w:type="spellEnd"/>
      <w:r>
        <w:t xml:space="preserve"> when hit, a tag could be applied to all Brick objects which could be used to give all bricks the same commands.</w:t>
      </w:r>
    </w:p>
    <w:p w14:paraId="129AE2A6" w14:textId="77777777" w:rsidR="004E3CD0" w:rsidRDefault="004E3CD0" w:rsidP="004E3CD0"/>
    <w:p w14:paraId="68A2F160" w14:textId="5AF5B80B" w:rsidR="004E3CD0" w:rsidRDefault="004E3CD0" w:rsidP="004E3CD0">
      <w:pPr>
        <w:jc w:val="center"/>
      </w:pPr>
      <w:r>
        <w:rPr>
          <w:noProof/>
        </w:rPr>
        <w:drawing>
          <wp:inline distT="0" distB="0" distL="0" distR="0" wp14:anchorId="7BFC4894" wp14:editId="18795213">
            <wp:extent cx="39243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1409700"/>
                    </a:xfrm>
                    <a:prstGeom prst="rect">
                      <a:avLst/>
                    </a:prstGeom>
                  </pic:spPr>
                </pic:pic>
              </a:graphicData>
            </a:graphic>
          </wp:inline>
        </w:drawing>
      </w:r>
    </w:p>
    <w:p w14:paraId="1FA2719D" w14:textId="41AAF429" w:rsidR="004E3CD0" w:rsidRDefault="004E3CD0" w:rsidP="004E3CD0">
      <w:pPr>
        <w:jc w:val="center"/>
        <w:rPr>
          <w:sz w:val="22"/>
          <w:szCs w:val="20"/>
        </w:rPr>
      </w:pPr>
      <w:r w:rsidRPr="004E3CD0">
        <w:rPr>
          <w:sz w:val="22"/>
          <w:szCs w:val="20"/>
        </w:rPr>
        <w:t>Code snippet 3</w:t>
      </w:r>
    </w:p>
    <w:p w14:paraId="5665AF65" w14:textId="1606A21E" w:rsidR="004E3CD0" w:rsidRDefault="004E3CD0" w:rsidP="004E3CD0">
      <w:pPr>
        <w:jc w:val="center"/>
        <w:rPr>
          <w:sz w:val="22"/>
          <w:szCs w:val="20"/>
        </w:rPr>
      </w:pPr>
    </w:p>
    <w:p w14:paraId="17860602" w14:textId="758D8806" w:rsidR="004E3CD0" w:rsidRDefault="004E3CD0" w:rsidP="004E3CD0">
      <w:r>
        <w:t xml:space="preserve">When the ball collides with a game object with the tag ‘Brick’, the direction of the ball would change on the Y axis and then find the class ‘Brick’ and call the </w:t>
      </w:r>
      <w:proofErr w:type="spellStart"/>
      <w:r>
        <w:t>Des</w:t>
      </w:r>
      <w:r w:rsidR="001A4F00">
        <w:t>p</w:t>
      </w:r>
      <w:r>
        <w:t>awnBrick</w:t>
      </w:r>
      <w:proofErr w:type="spellEnd"/>
      <w:r>
        <w:t xml:space="preserve"> function. </w:t>
      </w:r>
    </w:p>
    <w:p w14:paraId="51A83402" w14:textId="77777777" w:rsidR="00860664" w:rsidRDefault="00860664" w:rsidP="004E3CD0"/>
    <w:p w14:paraId="0D7CD9E6" w14:textId="3CE004DF" w:rsidR="00860664" w:rsidRDefault="00860664" w:rsidP="00860664">
      <w:pPr>
        <w:jc w:val="center"/>
      </w:pPr>
      <w:r>
        <w:rPr>
          <w:noProof/>
        </w:rPr>
        <w:drawing>
          <wp:inline distT="0" distB="0" distL="0" distR="0" wp14:anchorId="233EF819" wp14:editId="41C0963F">
            <wp:extent cx="25908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238125"/>
                    </a:xfrm>
                    <a:prstGeom prst="rect">
                      <a:avLst/>
                    </a:prstGeom>
                  </pic:spPr>
                </pic:pic>
              </a:graphicData>
            </a:graphic>
          </wp:inline>
        </w:drawing>
      </w:r>
    </w:p>
    <w:p w14:paraId="7927B82C" w14:textId="00ADEE1C" w:rsidR="00860664" w:rsidRDefault="00860664" w:rsidP="00860664">
      <w:pPr>
        <w:jc w:val="center"/>
        <w:rPr>
          <w:sz w:val="22"/>
          <w:szCs w:val="20"/>
        </w:rPr>
      </w:pPr>
      <w:r>
        <w:rPr>
          <w:sz w:val="22"/>
          <w:szCs w:val="20"/>
        </w:rPr>
        <w:t>Tag applied to an object</w:t>
      </w:r>
      <w:r w:rsidR="003237FB">
        <w:rPr>
          <w:sz w:val="22"/>
          <w:szCs w:val="20"/>
        </w:rPr>
        <w:br/>
      </w:r>
    </w:p>
    <w:p w14:paraId="2B944938" w14:textId="769D8371" w:rsidR="003237FB" w:rsidRDefault="003237FB" w:rsidP="003237FB">
      <w:pPr>
        <w:pStyle w:val="Heading1"/>
      </w:pPr>
      <w:bookmarkStart w:id="2" w:name="_Toc61205468"/>
      <w:r>
        <w:t>Issues</w:t>
      </w:r>
      <w:bookmarkEnd w:id="2"/>
      <w:r>
        <w:t xml:space="preserve"> </w:t>
      </w:r>
    </w:p>
    <w:p w14:paraId="13C86FA1" w14:textId="0B6F246C" w:rsidR="003237FB" w:rsidRDefault="003237FB" w:rsidP="003237FB"/>
    <w:p w14:paraId="41D4E7CD" w14:textId="7C357B63" w:rsidR="003237FB" w:rsidRPr="003237FB" w:rsidRDefault="00F02445" w:rsidP="003237FB">
      <w:r>
        <w:t xml:space="preserve">One difficulty that was </w:t>
      </w:r>
      <w:proofErr w:type="gramStart"/>
      <w:r>
        <w:t>encountered</w:t>
      </w:r>
      <w:proofErr w:type="gramEnd"/>
      <w:r>
        <w:t xml:space="preserve"> </w:t>
      </w:r>
    </w:p>
    <w:sectPr w:rsidR="003237FB" w:rsidRPr="003237F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66708" w14:textId="77777777" w:rsidR="00990A92" w:rsidRDefault="00990A92" w:rsidP="00D85AD2">
      <w:pPr>
        <w:spacing w:after="0" w:line="240" w:lineRule="auto"/>
      </w:pPr>
      <w:r>
        <w:separator/>
      </w:r>
    </w:p>
  </w:endnote>
  <w:endnote w:type="continuationSeparator" w:id="0">
    <w:p w14:paraId="7F9B6385" w14:textId="77777777" w:rsidR="00990A92" w:rsidRDefault="00990A92" w:rsidP="00D8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100717"/>
      <w:docPartObj>
        <w:docPartGallery w:val="Page Numbers (Bottom of Page)"/>
        <w:docPartUnique/>
      </w:docPartObj>
    </w:sdtPr>
    <w:sdtEndPr>
      <w:rPr>
        <w:noProof/>
      </w:rPr>
    </w:sdtEndPr>
    <w:sdtContent>
      <w:p w14:paraId="0181A683" w14:textId="04BC9E39" w:rsidR="00D85AD2" w:rsidRDefault="00D85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43B0A" w14:textId="77777777" w:rsidR="00D85AD2" w:rsidRDefault="00D8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092A6" w14:textId="77777777" w:rsidR="00990A92" w:rsidRDefault="00990A92" w:rsidP="00D85AD2">
      <w:pPr>
        <w:spacing w:after="0" w:line="240" w:lineRule="auto"/>
      </w:pPr>
      <w:r>
        <w:separator/>
      </w:r>
    </w:p>
  </w:footnote>
  <w:footnote w:type="continuationSeparator" w:id="0">
    <w:p w14:paraId="2A6E1BFA" w14:textId="77777777" w:rsidR="00990A92" w:rsidRDefault="00990A92" w:rsidP="00D85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72207F"/>
    <w:multiLevelType w:val="hybridMultilevel"/>
    <w:tmpl w:val="A40C0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D2"/>
    <w:rsid w:val="001A4F00"/>
    <w:rsid w:val="002558A5"/>
    <w:rsid w:val="003237FB"/>
    <w:rsid w:val="003A6A24"/>
    <w:rsid w:val="004B0E27"/>
    <w:rsid w:val="004E3CD0"/>
    <w:rsid w:val="00571ED7"/>
    <w:rsid w:val="006C01E4"/>
    <w:rsid w:val="00860664"/>
    <w:rsid w:val="00980769"/>
    <w:rsid w:val="00990A92"/>
    <w:rsid w:val="009D57BE"/>
    <w:rsid w:val="00BC6F61"/>
    <w:rsid w:val="00BF4683"/>
    <w:rsid w:val="00D85AD2"/>
    <w:rsid w:val="00F02445"/>
    <w:rsid w:val="00F1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1806"/>
  <w15:chartTrackingRefBased/>
  <w15:docId w15:val="{0180BC48-CCDD-45F6-848E-CECE0EF8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D2"/>
    <w:pPr>
      <w:spacing w:after="11" w:line="249" w:lineRule="auto"/>
      <w:ind w:left="10" w:hanging="10"/>
      <w:jc w:val="both"/>
    </w:pPr>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unhideWhenUsed/>
    <w:qFormat/>
    <w:rsid w:val="00D85AD2"/>
    <w:pPr>
      <w:keepNext/>
      <w:keepLines/>
      <w:spacing w:after="18"/>
      <w:ind w:left="10" w:hanging="10"/>
      <w:outlineLvl w:val="0"/>
    </w:pPr>
    <w:rPr>
      <w:rFonts w:ascii="Arial" w:eastAsia="Arial" w:hAnsi="Arial" w:cs="Arial"/>
      <w:color w:val="4F81BD"/>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AD2"/>
    <w:rPr>
      <w:rFonts w:ascii="Arial" w:eastAsia="Arial" w:hAnsi="Arial" w:cs="Arial"/>
      <w:color w:val="4F81BD"/>
      <w:sz w:val="32"/>
      <w:lang w:eastAsia="en-GB"/>
    </w:rPr>
  </w:style>
  <w:style w:type="paragraph" w:styleId="Header">
    <w:name w:val="header"/>
    <w:basedOn w:val="Normal"/>
    <w:link w:val="HeaderChar"/>
    <w:uiPriority w:val="99"/>
    <w:unhideWhenUsed/>
    <w:rsid w:val="00D85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AD2"/>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D85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AD2"/>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4E3CD0"/>
    <w:pPr>
      <w:ind w:left="720"/>
      <w:contextualSpacing/>
    </w:pPr>
  </w:style>
  <w:style w:type="paragraph" w:styleId="TOCHeading">
    <w:name w:val="TOC Heading"/>
    <w:basedOn w:val="Heading1"/>
    <w:next w:val="Normal"/>
    <w:uiPriority w:val="39"/>
    <w:unhideWhenUsed/>
    <w:qFormat/>
    <w:rsid w:val="001A4F00"/>
    <w:pPr>
      <w:spacing w:before="240" w:after="0"/>
      <w:ind w:left="0" w:firstLine="0"/>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1A4F00"/>
    <w:pPr>
      <w:spacing w:after="100"/>
      <w:ind w:left="0"/>
    </w:pPr>
  </w:style>
  <w:style w:type="character" w:styleId="Hyperlink">
    <w:name w:val="Hyperlink"/>
    <w:basedOn w:val="DefaultParagraphFont"/>
    <w:uiPriority w:val="99"/>
    <w:unhideWhenUsed/>
    <w:rsid w:val="001A4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1653-7450-466C-BEDB-AE9B2004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y, Sam James</dc:creator>
  <cp:keywords/>
  <dc:description/>
  <cp:lastModifiedBy>Ivory, Sam James</cp:lastModifiedBy>
  <cp:revision>6</cp:revision>
  <dcterms:created xsi:type="dcterms:W3CDTF">2021-01-10T18:01:00Z</dcterms:created>
  <dcterms:modified xsi:type="dcterms:W3CDTF">2021-01-11T15:40:00Z</dcterms:modified>
</cp:coreProperties>
</file>